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6C29C8" w:rsidTr="00B87879">
        <w:trPr>
          <w:trHeight w:val="542"/>
        </w:trPr>
        <w:tc>
          <w:tcPr>
            <w:tcW w:w="4323" w:type="dxa"/>
          </w:tcPr>
          <w:p w:rsidR="006C29C8" w:rsidRDefault="006C29C8" w:rsidP="00B878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C29C8" w:rsidRDefault="006C29C8" w:rsidP="00B87879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6C29C8" w:rsidRDefault="006C29C8" w:rsidP="00B87879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6C29C8" w:rsidTr="00B87879">
        <w:trPr>
          <w:trHeight w:val="2038"/>
        </w:trPr>
        <w:tc>
          <w:tcPr>
            <w:tcW w:w="4323" w:type="dxa"/>
          </w:tcPr>
          <w:p w:rsidR="006C29C8" w:rsidRPr="00242F2C" w:rsidRDefault="006C29C8" w:rsidP="00B87879">
            <w:pPr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6C29C8" w:rsidRPr="00242F2C" w:rsidRDefault="006C29C8" w:rsidP="00B87879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6C29C8" w:rsidRPr="00242F2C" w:rsidRDefault="006C29C8" w:rsidP="00B87879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6C29C8" w:rsidRPr="00242F2C" w:rsidRDefault="006C29C8" w:rsidP="00B87879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6C29C8" w:rsidRDefault="006C29C8" w:rsidP="00B87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C29C8" w:rsidRDefault="006C29C8" w:rsidP="00B87879">
            <w:pPr>
              <w:jc w:val="center"/>
              <w:rPr>
                <w:b/>
              </w:rPr>
            </w:pPr>
          </w:p>
          <w:p w:rsidR="006C29C8" w:rsidRPr="00DF6D6B" w:rsidRDefault="006C29C8" w:rsidP="00B87879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6C29C8" w:rsidRDefault="006C29C8" w:rsidP="00B87879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6C29C8" w:rsidRDefault="006C29C8" w:rsidP="00B87879">
            <w:pPr>
              <w:rPr>
                <w:sz w:val="28"/>
              </w:rPr>
            </w:pPr>
          </w:p>
          <w:p w:rsidR="006C29C8" w:rsidRDefault="006C29C8" w:rsidP="00B87879">
            <w:pPr>
              <w:rPr>
                <w:sz w:val="28"/>
              </w:rPr>
            </w:pPr>
          </w:p>
        </w:tc>
      </w:tr>
      <w:tr w:rsidR="006C29C8" w:rsidTr="00B87879">
        <w:trPr>
          <w:trHeight w:val="818"/>
        </w:trPr>
        <w:tc>
          <w:tcPr>
            <w:tcW w:w="4323" w:type="dxa"/>
          </w:tcPr>
          <w:p w:rsidR="006C29C8" w:rsidRPr="00BF539C" w:rsidRDefault="005F0BD3" w:rsidP="00B8787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7</w:t>
            </w:r>
            <w:bookmarkStart w:id="0" w:name="_GoBack"/>
            <w:bookmarkEnd w:id="0"/>
            <w:r w:rsidR="00BF539C" w:rsidRPr="00BF539C">
              <w:rPr>
                <w:sz w:val="28"/>
                <w:szCs w:val="28"/>
                <w:u w:val="single"/>
              </w:rPr>
              <w:t>.04.2017№103-п</w:t>
            </w:r>
          </w:p>
          <w:p w:rsidR="006C29C8" w:rsidRPr="00DF6D6B" w:rsidRDefault="006C29C8" w:rsidP="00B87879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6C29C8" w:rsidRDefault="006C29C8" w:rsidP="00B8787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C29C8" w:rsidRDefault="006C29C8" w:rsidP="00B8787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6C29C8" w:rsidRDefault="006C29C8" w:rsidP="00B87879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C29C8" w:rsidTr="00B87879">
        <w:trPr>
          <w:trHeight w:val="850"/>
        </w:trPr>
        <w:tc>
          <w:tcPr>
            <w:tcW w:w="4323" w:type="dxa"/>
          </w:tcPr>
          <w:p w:rsidR="006C29C8" w:rsidRPr="00431982" w:rsidRDefault="006C29C8" w:rsidP="00B87879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становлении особого противопожарного режима на территории  муниципального образования Новосергиевский поссовет</w:t>
            </w:r>
            <w:r w:rsidRPr="00CD3A94">
              <w:rPr>
                <w:sz w:val="28"/>
                <w:szCs w:val="28"/>
              </w:rPr>
              <w:t xml:space="preserve"> </w:t>
            </w:r>
            <w:r w:rsidR="00B87879">
              <w:rPr>
                <w:sz w:val="28"/>
                <w:szCs w:val="28"/>
              </w:rPr>
              <w:t>в 2017</w:t>
            </w:r>
            <w:r>
              <w:rPr>
                <w:sz w:val="28"/>
                <w:szCs w:val="28"/>
              </w:rPr>
              <w:t xml:space="preserve"> году</w:t>
            </w:r>
            <w:r w:rsidRPr="00CD3A94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850" w:type="dxa"/>
          </w:tcPr>
          <w:p w:rsidR="006C29C8" w:rsidRDefault="006C29C8" w:rsidP="00B87879">
            <w:pPr>
              <w:rPr>
                <w:b/>
              </w:rPr>
            </w:pPr>
          </w:p>
        </w:tc>
        <w:tc>
          <w:tcPr>
            <w:tcW w:w="4395" w:type="dxa"/>
          </w:tcPr>
          <w:p w:rsidR="006C29C8" w:rsidRDefault="006C29C8" w:rsidP="00B8787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6C29C8" w:rsidRDefault="006C29C8" w:rsidP="006C29C8"/>
    <w:p w:rsidR="006C29C8" w:rsidRPr="00C60866" w:rsidRDefault="006C29C8" w:rsidP="006C29C8"/>
    <w:p w:rsidR="006C29C8" w:rsidRDefault="006C29C8" w:rsidP="0038042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  В соответствии с</w:t>
      </w:r>
      <w:r w:rsidRPr="00605E7D"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 xml:space="preserve">ьным законом от 06.10.2003 года </w:t>
      </w:r>
      <w:r w:rsidRPr="00605E7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05E7D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605E7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05E7D">
        <w:rPr>
          <w:sz w:val="28"/>
          <w:szCs w:val="28"/>
        </w:rPr>
        <w:t>,</w:t>
      </w:r>
      <w:r>
        <w:rPr>
          <w:sz w:val="28"/>
        </w:rPr>
        <w:t xml:space="preserve"> ст. 30 Федерального закона № 69-ФЗ от 21.12.1994 г. «О пожарной безопасности в РФ»,  Федеральным законом от 22.07.2008 года № 123-ФЗ «Технический регламент о требованиях пожарной безопасности», Постановлением Правительства РФ от 25.04.2012 № 390 «О противопожарном режиме»,  руководствуясь Уставом:</w:t>
      </w:r>
    </w:p>
    <w:p w:rsidR="006C29C8" w:rsidRDefault="0038042B" w:rsidP="0038042B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Ввести</w:t>
      </w:r>
      <w:r w:rsidR="006C29C8">
        <w:rPr>
          <w:sz w:val="28"/>
        </w:rPr>
        <w:t xml:space="preserve"> с 20.04.</w:t>
      </w:r>
      <w:r w:rsidR="00B87879">
        <w:rPr>
          <w:sz w:val="28"/>
        </w:rPr>
        <w:t xml:space="preserve"> по 01.11.2017</w:t>
      </w:r>
      <w:r w:rsidR="006C29C8" w:rsidRPr="00870228">
        <w:rPr>
          <w:sz w:val="28"/>
        </w:rPr>
        <w:t xml:space="preserve"> г</w:t>
      </w:r>
      <w:r w:rsidR="006C29C8">
        <w:rPr>
          <w:sz w:val="28"/>
        </w:rPr>
        <w:t>ода</w:t>
      </w:r>
      <w:r w:rsidR="006C29C8" w:rsidRPr="00870228">
        <w:rPr>
          <w:sz w:val="28"/>
        </w:rPr>
        <w:t xml:space="preserve">  на территории муниципального образован</w:t>
      </w:r>
      <w:r>
        <w:rPr>
          <w:sz w:val="28"/>
        </w:rPr>
        <w:t>ия Новосергиевский поссовет</w:t>
      </w:r>
      <w:r w:rsidR="006C29C8">
        <w:rPr>
          <w:sz w:val="28"/>
        </w:rPr>
        <w:t xml:space="preserve"> </w:t>
      </w:r>
      <w:r w:rsidR="006C29C8" w:rsidRPr="00870228">
        <w:rPr>
          <w:sz w:val="28"/>
        </w:rPr>
        <w:t>особый противопожарный режим.</w:t>
      </w:r>
    </w:p>
    <w:p w:rsidR="006C29C8" w:rsidRDefault="006C29C8" w:rsidP="0038042B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В целях соблюдения т</w:t>
      </w:r>
      <w:r w:rsidR="0038042B">
        <w:rPr>
          <w:sz w:val="28"/>
        </w:rPr>
        <w:t>ребований пожарной безопасности</w:t>
      </w:r>
      <w:r>
        <w:rPr>
          <w:sz w:val="28"/>
        </w:rPr>
        <w:t xml:space="preserve"> на период особого противопожарного </w:t>
      </w:r>
      <w:r w:rsidR="007934A0">
        <w:rPr>
          <w:sz w:val="28"/>
        </w:rPr>
        <w:t>режима</w:t>
      </w:r>
      <w:r>
        <w:rPr>
          <w:sz w:val="28"/>
        </w:rPr>
        <w:t xml:space="preserve"> установить следующие правила поведения людей, содержания территорий, сооружений и других объектов:</w:t>
      </w:r>
    </w:p>
    <w:p w:rsidR="007934A0" w:rsidRDefault="007934A0" w:rsidP="007934A0">
      <w:pPr>
        <w:pStyle w:val="a3"/>
        <w:overflowPunct/>
        <w:autoSpaceDE/>
        <w:autoSpaceDN/>
        <w:adjustRightInd/>
        <w:spacing w:before="0" w:beforeAutospacing="0" w:after="0" w:afterAutospacing="0"/>
        <w:ind w:left="709"/>
        <w:jc w:val="both"/>
        <w:textAlignment w:val="auto"/>
        <w:rPr>
          <w:sz w:val="28"/>
        </w:rPr>
      </w:pPr>
      <w:r>
        <w:rPr>
          <w:sz w:val="28"/>
        </w:rPr>
        <w:t>Установить запрет на:</w:t>
      </w:r>
    </w:p>
    <w:p w:rsidR="006C29C8" w:rsidRDefault="007934A0" w:rsidP="0038042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6C29C8">
        <w:rPr>
          <w:sz w:val="28"/>
        </w:rPr>
        <w:t>разведение костров, проведение пожароопасных работ, сжигание мусора, стерни и старой травы, а также  складирование свалок горючих отходов на всей территории муниципального образования;</w:t>
      </w:r>
    </w:p>
    <w:p w:rsidR="006C29C8" w:rsidRDefault="007934A0" w:rsidP="0038042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2. использование противопожарных</w:t>
      </w:r>
      <w:r w:rsidR="006C29C8">
        <w:rPr>
          <w:sz w:val="28"/>
        </w:rPr>
        <w:t xml:space="preserve"> расстояни</w:t>
      </w:r>
      <w:r>
        <w:rPr>
          <w:sz w:val="28"/>
        </w:rPr>
        <w:t>й</w:t>
      </w:r>
      <w:r w:rsidR="006C29C8">
        <w:rPr>
          <w:sz w:val="28"/>
        </w:rPr>
        <w:t xml:space="preserve">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;</w:t>
      </w:r>
    </w:p>
    <w:p w:rsidR="006C29C8" w:rsidRDefault="006C29C8" w:rsidP="0038042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3</w:t>
      </w:r>
      <w:r w:rsidR="007934A0">
        <w:rPr>
          <w:sz w:val="28"/>
        </w:rPr>
        <w:t xml:space="preserve">.  </w:t>
      </w:r>
      <w:r>
        <w:rPr>
          <w:sz w:val="28"/>
        </w:rPr>
        <w:t>использование пиротехнических средств, а также запуск  других неуправляемых изделий из горючих материалов;</w:t>
      </w:r>
    </w:p>
    <w:p w:rsidR="006C29C8" w:rsidRDefault="007934A0" w:rsidP="0038042B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4. курение в лесных</w:t>
      </w:r>
      <w:r w:rsidR="006C29C8">
        <w:rPr>
          <w:sz w:val="28"/>
        </w:rPr>
        <w:t xml:space="preserve"> массивах, на сенокосных угодьях, на объектах добычи, переработки и хранения легковоспламеняющихся и горючих жидкостей и горючих газов, на пожаровзрывоопасных и пожароопасных участках;</w:t>
      </w:r>
    </w:p>
    <w:p w:rsidR="006C29C8" w:rsidRPr="004F1E97" w:rsidRDefault="006C29C8" w:rsidP="003804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D34CD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овать руководителям предприятий, учреждений и организаций всех форм собственности, сельхозтоваропроизводителям </w:t>
      </w:r>
      <w:r>
        <w:rPr>
          <w:sz w:val="28"/>
          <w:szCs w:val="28"/>
        </w:rPr>
        <w:lastRenderedPageBreak/>
        <w:t>п</w:t>
      </w:r>
      <w:r w:rsidRPr="00EB7F47">
        <w:rPr>
          <w:sz w:val="28"/>
          <w:szCs w:val="28"/>
        </w:rPr>
        <w:t>роизвести уборку закрепленных территорий от сухой тра</w:t>
      </w:r>
      <w:r>
        <w:rPr>
          <w:sz w:val="28"/>
          <w:szCs w:val="28"/>
        </w:rPr>
        <w:t>вы, листьев, сгораемого мусора. Еженедельно проводить</w:t>
      </w:r>
      <w:r w:rsidRPr="00EB7F4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Pr="00EB7F47">
        <w:rPr>
          <w:sz w:val="28"/>
          <w:szCs w:val="28"/>
        </w:rPr>
        <w:t xml:space="preserve"> по благоустройству и санитарной очистк</w:t>
      </w:r>
      <w:r>
        <w:rPr>
          <w:sz w:val="28"/>
          <w:szCs w:val="28"/>
        </w:rPr>
        <w:t>е территорий</w:t>
      </w:r>
      <w:r w:rsidR="007934A0">
        <w:rPr>
          <w:sz w:val="28"/>
          <w:szCs w:val="28"/>
        </w:rPr>
        <w:t xml:space="preserve"> с вывозом мусора на полигон ТБО</w:t>
      </w:r>
      <w:r w:rsidRPr="00EB7F47">
        <w:rPr>
          <w:sz w:val="28"/>
          <w:szCs w:val="28"/>
        </w:rPr>
        <w:t>.</w:t>
      </w:r>
      <w:r w:rsidRPr="004F1E97">
        <w:t xml:space="preserve"> </w:t>
      </w:r>
      <w:r w:rsidRPr="004F1E97">
        <w:rPr>
          <w:sz w:val="28"/>
          <w:szCs w:val="28"/>
        </w:rPr>
        <w:t>Укомплектовать территории</w:t>
      </w:r>
      <w:r>
        <w:rPr>
          <w:sz w:val="28"/>
          <w:szCs w:val="28"/>
        </w:rPr>
        <w:t>,</w:t>
      </w:r>
      <w:r w:rsidRPr="004F1E97">
        <w:rPr>
          <w:sz w:val="28"/>
          <w:szCs w:val="28"/>
        </w:rPr>
        <w:t xml:space="preserve"> помещения </w:t>
      </w:r>
      <w:r>
        <w:rPr>
          <w:sz w:val="28"/>
          <w:szCs w:val="28"/>
        </w:rPr>
        <w:t xml:space="preserve">и технику </w:t>
      </w:r>
      <w:r w:rsidRPr="004F1E97">
        <w:rPr>
          <w:sz w:val="28"/>
          <w:szCs w:val="28"/>
        </w:rPr>
        <w:t>необходимым количеством первичных средств пожаротушения (огнетушителями</w:t>
      </w:r>
      <w:r>
        <w:rPr>
          <w:sz w:val="28"/>
          <w:szCs w:val="28"/>
        </w:rPr>
        <w:t>, ведрами, баграми</w:t>
      </w:r>
      <w:r w:rsidRPr="004F1E97">
        <w:rPr>
          <w:sz w:val="28"/>
          <w:szCs w:val="28"/>
        </w:rPr>
        <w:t>).</w:t>
      </w:r>
    </w:p>
    <w:p w:rsidR="006C29C8" w:rsidRPr="008F2A7C" w:rsidRDefault="00CD34CD" w:rsidP="0038042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6. Д</w:t>
      </w:r>
      <w:r w:rsidR="006C29C8" w:rsidRPr="008F2A7C">
        <w:rPr>
          <w:sz w:val="28"/>
          <w:szCs w:val="28"/>
        </w:rPr>
        <w:t>иректору МУП «Новосергиевский коммунальщик»</w:t>
      </w:r>
      <w:r w:rsidR="007934A0">
        <w:rPr>
          <w:sz w:val="28"/>
          <w:szCs w:val="28"/>
        </w:rPr>
        <w:t xml:space="preserve"> М.А. Щетинину</w:t>
      </w:r>
      <w:r w:rsidR="006C29C8" w:rsidRPr="008F2A7C">
        <w:rPr>
          <w:sz w:val="28"/>
          <w:szCs w:val="28"/>
        </w:rPr>
        <w:t xml:space="preserve"> </w:t>
      </w:r>
      <w:r w:rsidR="006C29C8" w:rsidRPr="008F2A7C">
        <w:rPr>
          <w:sz w:val="28"/>
        </w:rPr>
        <w:t>обеспечить исправное состояние</w:t>
      </w:r>
      <w:r w:rsidR="006C29C8">
        <w:rPr>
          <w:sz w:val="28"/>
        </w:rPr>
        <w:t xml:space="preserve"> пожарных гидрантов,</w:t>
      </w:r>
      <w:r w:rsidR="006C29C8" w:rsidRPr="008F2A7C">
        <w:rPr>
          <w:sz w:val="28"/>
        </w:rPr>
        <w:t xml:space="preserve"> источников наружного водоснабжения, </w:t>
      </w:r>
      <w:r w:rsidR="007934A0">
        <w:rPr>
          <w:sz w:val="28"/>
        </w:rPr>
        <w:t xml:space="preserve">наличие указателей (ПГ), </w:t>
      </w:r>
      <w:r w:rsidR="006C29C8" w:rsidRPr="008F2A7C">
        <w:rPr>
          <w:sz w:val="28"/>
        </w:rPr>
        <w:t>беспрепятственный проезд пожарной техники к пожарным гидрантам, пожар</w:t>
      </w:r>
      <w:r w:rsidR="006C29C8">
        <w:rPr>
          <w:sz w:val="28"/>
        </w:rPr>
        <w:t xml:space="preserve">ным водоемам и естественным </w:t>
      </w:r>
      <w:r w:rsidR="006C29C8" w:rsidRPr="008F2A7C">
        <w:rPr>
          <w:sz w:val="28"/>
        </w:rPr>
        <w:t>источникам</w:t>
      </w:r>
      <w:r w:rsidR="006C29C8">
        <w:rPr>
          <w:sz w:val="28"/>
        </w:rPr>
        <w:t xml:space="preserve"> водоснабжения</w:t>
      </w:r>
      <w:r w:rsidR="006C29C8" w:rsidRPr="008F2A7C">
        <w:rPr>
          <w:sz w:val="28"/>
        </w:rPr>
        <w:t>.</w:t>
      </w:r>
      <w:r w:rsidR="006C29C8">
        <w:rPr>
          <w:sz w:val="28"/>
        </w:rPr>
        <w:t xml:space="preserve"> </w:t>
      </w:r>
      <w:r w:rsidR="006C29C8" w:rsidRPr="008F2A7C">
        <w:rPr>
          <w:color w:val="000000"/>
          <w:sz w:val="28"/>
          <w:szCs w:val="28"/>
        </w:rPr>
        <w:t xml:space="preserve">В целях принятия мер по локализации пожара, спасению людей и имущества </w:t>
      </w:r>
      <w:r w:rsidR="006C29C8" w:rsidRPr="008F2A7C">
        <w:rPr>
          <w:sz w:val="28"/>
          <w:szCs w:val="28"/>
        </w:rPr>
        <w:t xml:space="preserve">подготовить и содержать в режиме постоянной готовности для возможного использования водовозную и землеройную технику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, </w:t>
      </w:r>
      <w:r w:rsidR="006C29C8" w:rsidRPr="008F2A7C">
        <w:rPr>
          <w:color w:val="000000"/>
          <w:sz w:val="28"/>
          <w:szCs w:val="28"/>
        </w:rPr>
        <w:t xml:space="preserve">проверить и </w:t>
      </w:r>
      <w:r w:rsidR="006C29C8" w:rsidRPr="008F2A7C">
        <w:rPr>
          <w:sz w:val="28"/>
        </w:rPr>
        <w:t xml:space="preserve"> обеспечить запас топлива для техники, закрепленной для тушения пожаров.</w:t>
      </w:r>
      <w:r w:rsidR="007934A0">
        <w:rPr>
          <w:sz w:val="28"/>
        </w:rPr>
        <w:t xml:space="preserve"> При наступлении благоприятных погодных условий выполнить работы по опа</w:t>
      </w:r>
      <w:r w:rsidR="00E52549">
        <w:rPr>
          <w:sz w:val="28"/>
        </w:rPr>
        <w:t>шке (созданию минерализованной</w:t>
      </w:r>
      <w:r w:rsidR="007934A0">
        <w:rPr>
          <w:sz w:val="28"/>
        </w:rPr>
        <w:t xml:space="preserve"> п</w:t>
      </w:r>
      <w:r w:rsidR="00E52549">
        <w:rPr>
          <w:sz w:val="28"/>
        </w:rPr>
        <w:t>олосы).</w:t>
      </w:r>
    </w:p>
    <w:p w:rsidR="006C29C8" w:rsidRDefault="006C29C8" w:rsidP="003804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092C">
        <w:rPr>
          <w:sz w:val="28"/>
          <w:szCs w:val="28"/>
        </w:rPr>
        <w:t xml:space="preserve">2.7. </w:t>
      </w:r>
      <w:r w:rsidR="00CD34CD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овать собственникам </w:t>
      </w:r>
      <w:r w:rsidR="00505876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 xml:space="preserve">МКД </w:t>
      </w:r>
      <w:r w:rsidR="00E52549">
        <w:rPr>
          <w:sz w:val="28"/>
          <w:szCs w:val="28"/>
        </w:rPr>
        <w:t xml:space="preserve">еженедельно </w:t>
      </w:r>
      <w:r>
        <w:rPr>
          <w:sz w:val="28"/>
          <w:szCs w:val="28"/>
        </w:rPr>
        <w:t>п</w:t>
      </w:r>
      <w:r w:rsidRPr="004F092C">
        <w:rPr>
          <w:sz w:val="28"/>
          <w:szCs w:val="28"/>
        </w:rPr>
        <w:t>роизв</w:t>
      </w:r>
      <w:r>
        <w:rPr>
          <w:sz w:val="28"/>
          <w:szCs w:val="28"/>
        </w:rPr>
        <w:t>одить</w:t>
      </w:r>
      <w:r w:rsidRPr="004F092C">
        <w:rPr>
          <w:sz w:val="28"/>
          <w:szCs w:val="28"/>
        </w:rPr>
        <w:t xml:space="preserve"> очистку </w:t>
      </w:r>
      <w:r>
        <w:rPr>
          <w:sz w:val="28"/>
          <w:szCs w:val="28"/>
        </w:rPr>
        <w:t xml:space="preserve">прилегающих </w:t>
      </w:r>
      <w:r w:rsidR="00E52549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территорий к МКД, </w:t>
      </w:r>
      <w:r w:rsidRPr="004F092C">
        <w:rPr>
          <w:sz w:val="28"/>
          <w:szCs w:val="28"/>
        </w:rPr>
        <w:t>подвалов, кладовых от мусора</w:t>
      </w:r>
      <w:r w:rsidR="00505876">
        <w:rPr>
          <w:sz w:val="28"/>
          <w:szCs w:val="28"/>
        </w:rPr>
        <w:t xml:space="preserve"> с вывозом на полигон ТБО</w:t>
      </w:r>
      <w:r w:rsidRPr="004F092C">
        <w:rPr>
          <w:sz w:val="28"/>
          <w:szCs w:val="28"/>
        </w:rPr>
        <w:t xml:space="preserve">. Входные двери в подвалы, люки выходов на </w:t>
      </w:r>
      <w:r w:rsidR="00E52549">
        <w:rPr>
          <w:sz w:val="28"/>
          <w:szCs w:val="28"/>
        </w:rPr>
        <w:t>чердаки</w:t>
      </w:r>
      <w:r w:rsidRPr="004F092C">
        <w:rPr>
          <w:sz w:val="28"/>
          <w:szCs w:val="28"/>
        </w:rPr>
        <w:t xml:space="preserve"> закрыть на замки.</w:t>
      </w:r>
      <w:r w:rsidR="00E52549">
        <w:rPr>
          <w:sz w:val="28"/>
          <w:szCs w:val="28"/>
        </w:rPr>
        <w:t xml:space="preserve"> При этом обеспечить установку лестниц на чердачные помещения.</w:t>
      </w:r>
    </w:p>
    <w:p w:rsidR="006C29C8" w:rsidRDefault="00CD34CD" w:rsidP="003804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С</w:t>
      </w:r>
      <w:r w:rsidR="006C29C8">
        <w:rPr>
          <w:sz w:val="28"/>
          <w:szCs w:val="28"/>
        </w:rPr>
        <w:t>обственникам индивидуальных жилых домов, в том числе жилых помещений в домах блокированной застройки производить уборку мусора и сухой растительности</w:t>
      </w:r>
      <w:r w:rsidR="00E52549">
        <w:rPr>
          <w:sz w:val="28"/>
          <w:szCs w:val="28"/>
        </w:rPr>
        <w:t xml:space="preserve"> с вывозом на полигон ТБО.</w:t>
      </w:r>
      <w:r w:rsidR="006C29C8">
        <w:rPr>
          <w:sz w:val="28"/>
          <w:szCs w:val="28"/>
        </w:rPr>
        <w:t xml:space="preserve"> </w:t>
      </w:r>
      <w:r w:rsidR="00E52549">
        <w:rPr>
          <w:sz w:val="28"/>
          <w:szCs w:val="28"/>
        </w:rPr>
        <w:t>О</w:t>
      </w:r>
      <w:r w:rsidR="006C29C8">
        <w:rPr>
          <w:sz w:val="28"/>
          <w:szCs w:val="28"/>
        </w:rPr>
        <w:t xml:space="preserve">беспечить наличие на земельных участках, где расположены указанные жилые дома, емкости </w:t>
      </w:r>
      <w:r w:rsidR="00E52549">
        <w:rPr>
          <w:sz w:val="28"/>
          <w:szCs w:val="28"/>
        </w:rPr>
        <w:t>(бочки) с водой или огнетушителей</w:t>
      </w:r>
      <w:r w:rsidR="006C29C8">
        <w:rPr>
          <w:sz w:val="28"/>
          <w:szCs w:val="28"/>
        </w:rPr>
        <w:t>.</w:t>
      </w:r>
    </w:p>
    <w:p w:rsidR="00E52549" w:rsidRPr="00E52549" w:rsidRDefault="00E52549" w:rsidP="00E52549">
      <w:pPr>
        <w:pStyle w:val="a8"/>
        <w:numPr>
          <w:ilvl w:val="1"/>
          <w:numId w:val="2"/>
        </w:numPr>
        <w:ind w:left="0" w:firstLine="709"/>
        <w:jc w:val="both"/>
        <w:rPr>
          <w:sz w:val="28"/>
        </w:rPr>
      </w:pPr>
      <w:r w:rsidRPr="00E52549">
        <w:rPr>
          <w:sz w:val="28"/>
        </w:rPr>
        <w:t xml:space="preserve">Ведущему специалисту М.В. Ефанову </w:t>
      </w:r>
      <w:r w:rsidR="00505876">
        <w:rPr>
          <w:sz w:val="28"/>
        </w:rPr>
        <w:t xml:space="preserve">на постоянной основе проводить организационные мероприятия </w:t>
      </w:r>
      <w:r w:rsidRPr="00E52549">
        <w:rPr>
          <w:sz w:val="28"/>
        </w:rPr>
        <w:t>по распространению памяток («предложений по обеспечению пожарной безопасности дома») гражданам, проживающим на территории поселения под роспись.</w:t>
      </w:r>
    </w:p>
    <w:p w:rsidR="006C29C8" w:rsidRPr="006F6BC1" w:rsidRDefault="00CD34CD" w:rsidP="0038042B">
      <w:pPr>
        <w:pStyle w:val="a8"/>
        <w:numPr>
          <w:ilvl w:val="1"/>
          <w:numId w:val="2"/>
        </w:numPr>
        <w:tabs>
          <w:tab w:val="left" w:pos="0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</w:t>
      </w:r>
      <w:r w:rsidR="006C29C8" w:rsidRPr="006F6BC1">
        <w:rPr>
          <w:sz w:val="28"/>
        </w:rPr>
        <w:t xml:space="preserve">пециалисту администрации Д.Г. Ким </w:t>
      </w:r>
      <w:r w:rsidR="006C29C8">
        <w:rPr>
          <w:sz w:val="28"/>
        </w:rPr>
        <w:t>о</w:t>
      </w:r>
      <w:r w:rsidR="006C29C8" w:rsidRPr="006F6BC1">
        <w:rPr>
          <w:sz w:val="28"/>
        </w:rPr>
        <w:t>беспечить работоспособность звуково</w:t>
      </w:r>
      <w:r w:rsidR="00E52549">
        <w:rPr>
          <w:sz w:val="28"/>
        </w:rPr>
        <w:t>й сигнализации системы</w:t>
      </w:r>
      <w:r w:rsidR="006C29C8" w:rsidRPr="006F6BC1">
        <w:rPr>
          <w:sz w:val="28"/>
        </w:rPr>
        <w:t xml:space="preserve"> оповещения населения в административном здании муниципального образования Новосергиевский поссовет. </w:t>
      </w:r>
    </w:p>
    <w:p w:rsidR="006C29C8" w:rsidRPr="008F2A7C" w:rsidRDefault="00CD34CD" w:rsidP="0038042B">
      <w:pPr>
        <w:pStyle w:val="a8"/>
        <w:numPr>
          <w:ilvl w:val="1"/>
          <w:numId w:val="2"/>
        </w:numPr>
        <w:tabs>
          <w:tab w:val="left" w:pos="0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З</w:t>
      </w:r>
      <w:r w:rsidR="006C29C8">
        <w:rPr>
          <w:sz w:val="28"/>
        </w:rPr>
        <w:t>аместителю главы администрации по финансовым вопросам</w:t>
      </w:r>
      <w:r w:rsidR="006C29C8" w:rsidRPr="00BD3D98">
        <w:rPr>
          <w:sz w:val="28"/>
        </w:rPr>
        <w:t xml:space="preserve"> </w:t>
      </w:r>
      <w:r w:rsidR="006C29C8">
        <w:rPr>
          <w:sz w:val="28"/>
        </w:rPr>
        <w:t>С.Э. Широковой обеспечить лимит денежных средств, для</w:t>
      </w:r>
      <w:r w:rsidR="006C29C8" w:rsidRPr="008F2A7C">
        <w:rPr>
          <w:sz w:val="28"/>
        </w:rPr>
        <w:t xml:space="preserve"> </w:t>
      </w:r>
      <w:r w:rsidR="006C29C8">
        <w:rPr>
          <w:sz w:val="28"/>
        </w:rPr>
        <w:t>п</w:t>
      </w:r>
      <w:r w:rsidR="006C29C8" w:rsidRPr="008F2A7C">
        <w:rPr>
          <w:sz w:val="28"/>
        </w:rPr>
        <w:t>риобре</w:t>
      </w:r>
      <w:r w:rsidR="006C29C8">
        <w:rPr>
          <w:sz w:val="28"/>
        </w:rPr>
        <w:t>тения</w:t>
      </w:r>
      <w:r w:rsidR="006C29C8" w:rsidRPr="008F2A7C">
        <w:rPr>
          <w:sz w:val="28"/>
        </w:rPr>
        <w:t xml:space="preserve"> </w:t>
      </w:r>
      <w:r w:rsidR="006C29C8">
        <w:rPr>
          <w:sz w:val="28"/>
        </w:rPr>
        <w:t xml:space="preserve">необходимого пожарного </w:t>
      </w:r>
      <w:r w:rsidR="006C29C8" w:rsidRPr="008F2A7C">
        <w:rPr>
          <w:sz w:val="28"/>
        </w:rPr>
        <w:t>оборудовани</w:t>
      </w:r>
      <w:r w:rsidR="006C29C8">
        <w:rPr>
          <w:sz w:val="28"/>
        </w:rPr>
        <w:t>я</w:t>
      </w:r>
      <w:r w:rsidR="00E52549">
        <w:rPr>
          <w:sz w:val="28"/>
        </w:rPr>
        <w:t>,</w:t>
      </w:r>
      <w:r w:rsidR="006C29C8" w:rsidRPr="008F2A7C">
        <w:rPr>
          <w:sz w:val="28"/>
        </w:rPr>
        <w:t xml:space="preserve"> инвентар</w:t>
      </w:r>
      <w:r w:rsidR="00E52549">
        <w:rPr>
          <w:sz w:val="28"/>
        </w:rPr>
        <w:t>я и на проведение противопожарных мероприятий.</w:t>
      </w:r>
    </w:p>
    <w:p w:rsidR="00B87879" w:rsidRPr="00B87879" w:rsidRDefault="00CD34CD" w:rsidP="00B87879">
      <w:pPr>
        <w:pStyle w:val="a3"/>
        <w:numPr>
          <w:ilvl w:val="1"/>
          <w:numId w:val="2"/>
        </w:numPr>
        <w:overflowPunct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141414"/>
          <w:sz w:val="28"/>
          <w:szCs w:val="28"/>
        </w:rPr>
        <w:t>С</w:t>
      </w:r>
      <w:r w:rsidR="006C29C8" w:rsidRPr="00ED6158">
        <w:rPr>
          <w:color w:val="141414"/>
          <w:sz w:val="28"/>
          <w:szCs w:val="28"/>
        </w:rPr>
        <w:t>илами добровольных пожарных, старост</w:t>
      </w:r>
      <w:r w:rsidR="006C29C8">
        <w:rPr>
          <w:color w:val="141414"/>
          <w:sz w:val="28"/>
          <w:szCs w:val="28"/>
        </w:rPr>
        <w:t>, а также жителей имеющих наибольший авторитет,</w:t>
      </w:r>
      <w:r w:rsidR="006C29C8" w:rsidRPr="00ED6158">
        <w:rPr>
          <w:color w:val="141414"/>
          <w:sz w:val="28"/>
          <w:szCs w:val="28"/>
        </w:rPr>
        <w:t xml:space="preserve"> обеспечить в населенных пунктах пропаганду необходимости соблюдения противопожарного режима в весенне-летний пожароопасный период и доведение до населения сельских населенных пунктов и граждан, временно находящихся на территории сельского поселения, информацию о соблюдении т</w:t>
      </w:r>
      <w:r w:rsidR="00505876">
        <w:rPr>
          <w:color w:val="141414"/>
          <w:sz w:val="28"/>
          <w:szCs w:val="28"/>
        </w:rPr>
        <w:t xml:space="preserve">ребований пожарной безопасности путем распространения памяток </w:t>
      </w:r>
      <w:r w:rsidR="00505876" w:rsidRPr="00E52549">
        <w:rPr>
          <w:sz w:val="28"/>
        </w:rPr>
        <w:t>(«предложений по обеспечению пожарной безопасности дома»)</w:t>
      </w:r>
      <w:r w:rsidR="00505876">
        <w:rPr>
          <w:sz w:val="28"/>
        </w:rPr>
        <w:t>.</w:t>
      </w:r>
    </w:p>
    <w:p w:rsidR="006C29C8" w:rsidRDefault="006C29C8" w:rsidP="0038042B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contextualSpacing w:val="0"/>
        <w:jc w:val="both"/>
        <w:rPr>
          <w:sz w:val="28"/>
        </w:rPr>
      </w:pPr>
      <w:r w:rsidRPr="00F55C94">
        <w:rPr>
          <w:sz w:val="28"/>
        </w:rPr>
        <w:t>Провести месячник пожарной безопасности на территории муниципального образования Новосергиевский поссовет с 2</w:t>
      </w:r>
      <w:r w:rsidR="00E52549">
        <w:rPr>
          <w:sz w:val="28"/>
        </w:rPr>
        <w:t>1</w:t>
      </w:r>
      <w:r>
        <w:rPr>
          <w:sz w:val="28"/>
        </w:rPr>
        <w:t>.04</w:t>
      </w:r>
      <w:r w:rsidRPr="00F55C94">
        <w:rPr>
          <w:sz w:val="28"/>
        </w:rPr>
        <w:t>. по 20.05.201</w:t>
      </w:r>
      <w:r w:rsidR="00B87879">
        <w:rPr>
          <w:sz w:val="28"/>
        </w:rPr>
        <w:t>7</w:t>
      </w:r>
      <w:r w:rsidRPr="00F55C94">
        <w:rPr>
          <w:sz w:val="28"/>
        </w:rPr>
        <w:t xml:space="preserve"> года.</w:t>
      </w:r>
    </w:p>
    <w:p w:rsidR="00B87879" w:rsidRPr="00C6577C" w:rsidRDefault="005E4456" w:rsidP="00867851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="00B87879">
        <w:rPr>
          <w:sz w:val="28"/>
        </w:rPr>
        <w:t xml:space="preserve">рганизовать взаимодействие с </w:t>
      </w:r>
      <w:r w:rsidR="007934A0">
        <w:rPr>
          <w:sz w:val="28"/>
        </w:rPr>
        <w:t>ГУ «Новосергиевское</w:t>
      </w:r>
      <w:r w:rsidR="00C6577C">
        <w:rPr>
          <w:sz w:val="28"/>
        </w:rPr>
        <w:t xml:space="preserve"> </w:t>
      </w:r>
      <w:r w:rsidR="007934A0">
        <w:rPr>
          <w:sz w:val="28"/>
        </w:rPr>
        <w:t>лесничество</w:t>
      </w:r>
      <w:r w:rsidR="00C6577C" w:rsidRPr="00C6577C">
        <w:rPr>
          <w:sz w:val="28"/>
        </w:rPr>
        <w:t>»</w:t>
      </w:r>
      <w:r w:rsidR="00C6577C">
        <w:rPr>
          <w:sz w:val="28"/>
        </w:rPr>
        <w:t xml:space="preserve"> и руководителями КФХ, расположенных на террит</w:t>
      </w:r>
      <w:r w:rsidR="00867851">
        <w:rPr>
          <w:sz w:val="28"/>
        </w:rPr>
        <w:t>ории муниципального образования, по запланированным мероприятиям по контролируемым палам растительности сельскохозяйственного назначения и сжиганию порубочных остатков.  Ведущему специалисту администрации М.В. Ефанову организовать  предоставление данной информации не менее чем за 3 дня до проведения соответствующих работ в оперативно-дежурную смену ФКУ «ЦУКС ГУ МЧС России по Оренбургской области».</w:t>
      </w:r>
    </w:p>
    <w:p w:rsidR="006C29C8" w:rsidRDefault="005E4456" w:rsidP="0038042B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29C8" w:rsidRPr="004C2CB0">
        <w:rPr>
          <w:sz w:val="28"/>
          <w:szCs w:val="28"/>
        </w:rPr>
        <w:t>рганизовать и проводить контрольные мероприятия за соблюдением особого противопожарного режима на территории муниципального образования Новосергиевский поссовет.</w:t>
      </w:r>
      <w:r w:rsidR="006C29C8">
        <w:rPr>
          <w:sz w:val="28"/>
          <w:szCs w:val="28"/>
        </w:rPr>
        <w:t xml:space="preserve"> Информацию о лицах, нарушающих требования пожарной безопасности, направлять должностным лицам, осуществляющим государственный пожарный надзор.</w:t>
      </w:r>
    </w:p>
    <w:p w:rsidR="006C29C8" w:rsidRPr="004C2CB0" w:rsidRDefault="00E52549" w:rsidP="0038042B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С</w:t>
      </w:r>
      <w:r w:rsidRPr="006F6BC1">
        <w:rPr>
          <w:sz w:val="28"/>
        </w:rPr>
        <w:t>пециалисту администрации Д.Г. Ким</w:t>
      </w:r>
      <w:r>
        <w:rPr>
          <w:sz w:val="28"/>
          <w:szCs w:val="28"/>
        </w:rPr>
        <w:t xml:space="preserve"> </w:t>
      </w:r>
      <w:r w:rsidR="006C29C8">
        <w:rPr>
          <w:sz w:val="28"/>
          <w:szCs w:val="28"/>
        </w:rPr>
        <w:t xml:space="preserve">настоящее постановление разместить на стенде «Муниципальный Вестник», на официальном сайте администрации. </w:t>
      </w:r>
    </w:p>
    <w:p w:rsidR="006C29C8" w:rsidRPr="00F55C94" w:rsidRDefault="006C29C8" w:rsidP="0038042B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contextualSpacing w:val="0"/>
        <w:jc w:val="both"/>
        <w:rPr>
          <w:sz w:val="28"/>
        </w:rPr>
      </w:pPr>
      <w:r w:rsidRPr="00F55C94">
        <w:rPr>
          <w:sz w:val="28"/>
        </w:rPr>
        <w:t>Ко</w:t>
      </w:r>
      <w:r w:rsidRPr="00F55C94">
        <w:rPr>
          <w:sz w:val="28"/>
          <w:szCs w:val="28"/>
        </w:rPr>
        <w:t>нтроль за исполнением настоящего постановления  оставляю за  собой.</w:t>
      </w:r>
    </w:p>
    <w:p w:rsidR="006C29C8" w:rsidRPr="00F55C94" w:rsidRDefault="006C29C8" w:rsidP="0038042B">
      <w:pPr>
        <w:pStyle w:val="a8"/>
        <w:numPr>
          <w:ilvl w:val="0"/>
          <w:numId w:val="2"/>
        </w:numPr>
        <w:tabs>
          <w:tab w:val="left" w:pos="0"/>
        </w:tabs>
        <w:ind w:left="0" w:firstLine="709"/>
        <w:contextualSpacing w:val="0"/>
        <w:jc w:val="both"/>
        <w:rPr>
          <w:sz w:val="28"/>
        </w:rPr>
      </w:pPr>
      <w:r w:rsidRPr="00F55C94">
        <w:rPr>
          <w:sz w:val="28"/>
        </w:rPr>
        <w:t xml:space="preserve">Постановление  вступает в силу  </w:t>
      </w:r>
      <w:r>
        <w:rPr>
          <w:sz w:val="28"/>
        </w:rPr>
        <w:t xml:space="preserve">после его </w:t>
      </w:r>
      <w:r w:rsidRPr="00F55C94">
        <w:rPr>
          <w:sz w:val="28"/>
        </w:rPr>
        <w:t xml:space="preserve"> официально</w:t>
      </w:r>
      <w:r>
        <w:rPr>
          <w:sz w:val="28"/>
        </w:rPr>
        <w:t>го</w:t>
      </w:r>
      <w:r w:rsidRPr="00F55C94">
        <w:rPr>
          <w:sz w:val="28"/>
        </w:rPr>
        <w:t xml:space="preserve"> опубликовани</w:t>
      </w:r>
      <w:r>
        <w:rPr>
          <w:sz w:val="28"/>
        </w:rPr>
        <w:t>я</w:t>
      </w:r>
      <w:r w:rsidRPr="00F55C94">
        <w:rPr>
          <w:sz w:val="28"/>
        </w:rPr>
        <w:t xml:space="preserve"> (обнародовани</w:t>
      </w:r>
      <w:r>
        <w:rPr>
          <w:sz w:val="28"/>
        </w:rPr>
        <w:t>я</w:t>
      </w:r>
      <w:r w:rsidRPr="00F55C94">
        <w:rPr>
          <w:sz w:val="28"/>
        </w:rPr>
        <w:t xml:space="preserve">). </w:t>
      </w:r>
    </w:p>
    <w:p w:rsidR="006C29C8" w:rsidRDefault="006C29C8" w:rsidP="003804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C29C8" w:rsidRDefault="006C29C8" w:rsidP="006C29C8">
      <w:pPr>
        <w:jc w:val="both"/>
        <w:rPr>
          <w:sz w:val="28"/>
          <w:szCs w:val="28"/>
        </w:rPr>
      </w:pPr>
    </w:p>
    <w:p w:rsidR="006C29C8" w:rsidRDefault="00B87879" w:rsidP="006C29C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C29C8">
        <w:rPr>
          <w:sz w:val="28"/>
          <w:szCs w:val="28"/>
        </w:rPr>
        <w:t xml:space="preserve">  администрации </w:t>
      </w:r>
    </w:p>
    <w:p w:rsidR="006C29C8" w:rsidRDefault="00B87879" w:rsidP="006C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6C29C8">
        <w:rPr>
          <w:sz w:val="28"/>
          <w:szCs w:val="28"/>
        </w:rPr>
        <w:t xml:space="preserve">Новосергиевского поссовета                </w:t>
      </w:r>
      <w:r>
        <w:rPr>
          <w:sz w:val="28"/>
          <w:szCs w:val="28"/>
        </w:rPr>
        <w:t xml:space="preserve">                               </w:t>
      </w:r>
      <w:r w:rsidR="006C29C8">
        <w:rPr>
          <w:sz w:val="28"/>
          <w:szCs w:val="28"/>
        </w:rPr>
        <w:t xml:space="preserve">      </w:t>
      </w:r>
      <w:r>
        <w:rPr>
          <w:sz w:val="28"/>
          <w:szCs w:val="28"/>
        </w:rPr>
        <w:t>Н.И. Кулешов</w:t>
      </w:r>
    </w:p>
    <w:p w:rsidR="006C29C8" w:rsidRDefault="006C29C8" w:rsidP="006C29C8">
      <w:pPr>
        <w:jc w:val="both"/>
        <w:rPr>
          <w:color w:val="FF0000"/>
          <w:sz w:val="28"/>
          <w:szCs w:val="28"/>
        </w:rPr>
      </w:pPr>
    </w:p>
    <w:p w:rsidR="006C29C8" w:rsidRDefault="006C29C8" w:rsidP="006C29C8">
      <w:pPr>
        <w:jc w:val="both"/>
        <w:rPr>
          <w:color w:val="FF0000"/>
          <w:sz w:val="28"/>
          <w:szCs w:val="28"/>
        </w:rPr>
      </w:pPr>
    </w:p>
    <w:p w:rsidR="006C29C8" w:rsidRPr="001805C7" w:rsidRDefault="006C29C8" w:rsidP="006C29C8">
      <w:pPr>
        <w:jc w:val="both"/>
        <w:rPr>
          <w:color w:val="000000"/>
          <w:sz w:val="28"/>
          <w:szCs w:val="28"/>
        </w:rPr>
      </w:pPr>
      <w:r w:rsidRPr="001805C7">
        <w:rPr>
          <w:color w:val="000000"/>
          <w:sz w:val="28"/>
          <w:szCs w:val="28"/>
        </w:rPr>
        <w:t xml:space="preserve">Разослано: </w:t>
      </w:r>
      <w:r>
        <w:rPr>
          <w:color w:val="000000"/>
          <w:sz w:val="28"/>
          <w:szCs w:val="28"/>
        </w:rPr>
        <w:t>в дело, Н.И. Кулешову, С.Э. Широковой, М.В. Ефанову, Д.Г. Ким, руководителям предприятий и организаций по списку</w:t>
      </w:r>
      <w:r w:rsidRPr="001805C7">
        <w:rPr>
          <w:color w:val="000000"/>
          <w:sz w:val="28"/>
          <w:szCs w:val="28"/>
        </w:rPr>
        <w:t xml:space="preserve">, прокурору, </w:t>
      </w:r>
      <w:r>
        <w:rPr>
          <w:color w:val="000000"/>
          <w:sz w:val="28"/>
          <w:szCs w:val="28"/>
        </w:rPr>
        <w:t xml:space="preserve">начальнику ОНД по Новосергиевскому району </w:t>
      </w:r>
      <w:r w:rsidR="00C46A09">
        <w:rPr>
          <w:color w:val="000000"/>
          <w:sz w:val="28"/>
          <w:szCs w:val="28"/>
        </w:rPr>
        <w:t>С.А. Нагайцеву</w:t>
      </w:r>
      <w:r>
        <w:rPr>
          <w:color w:val="000000"/>
          <w:sz w:val="28"/>
          <w:szCs w:val="28"/>
        </w:rPr>
        <w:t xml:space="preserve">, ПЧ-39, </w:t>
      </w:r>
      <w:r w:rsidRPr="001805C7">
        <w:rPr>
          <w:color w:val="000000"/>
          <w:sz w:val="28"/>
          <w:szCs w:val="28"/>
        </w:rPr>
        <w:t>для обнародования</w:t>
      </w:r>
      <w:r>
        <w:rPr>
          <w:color w:val="000000"/>
          <w:sz w:val="28"/>
          <w:szCs w:val="28"/>
        </w:rPr>
        <w:t>.</w:t>
      </w:r>
    </w:p>
    <w:p w:rsidR="006D26DF" w:rsidRPr="006D26DF" w:rsidRDefault="006D26DF" w:rsidP="006D26DF">
      <w:pPr>
        <w:spacing w:after="105"/>
        <w:jc w:val="both"/>
        <w:rPr>
          <w:color w:val="000000"/>
          <w:sz w:val="18"/>
          <w:szCs w:val="18"/>
        </w:rPr>
      </w:pPr>
    </w:p>
    <w:sectPr w:rsidR="006D26DF" w:rsidRPr="006D2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D468F"/>
    <w:multiLevelType w:val="multilevel"/>
    <w:tmpl w:val="45FA1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E5A47F3"/>
    <w:multiLevelType w:val="multilevel"/>
    <w:tmpl w:val="63C02A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AF"/>
    <w:rsid w:val="00094AD6"/>
    <w:rsid w:val="00163EAF"/>
    <w:rsid w:val="002A0304"/>
    <w:rsid w:val="0038042B"/>
    <w:rsid w:val="003A64AD"/>
    <w:rsid w:val="0046187A"/>
    <w:rsid w:val="00505876"/>
    <w:rsid w:val="0058713B"/>
    <w:rsid w:val="005E4456"/>
    <w:rsid w:val="005F0BD3"/>
    <w:rsid w:val="00623691"/>
    <w:rsid w:val="006C29C8"/>
    <w:rsid w:val="006D26DF"/>
    <w:rsid w:val="007934A0"/>
    <w:rsid w:val="00867851"/>
    <w:rsid w:val="00B87879"/>
    <w:rsid w:val="00BF539C"/>
    <w:rsid w:val="00C46A09"/>
    <w:rsid w:val="00C6577C"/>
    <w:rsid w:val="00CD34CD"/>
    <w:rsid w:val="00E5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D26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basedOn w:val="a0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D26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basedOn w:val="a0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8E8-4110-4319-8D4C-F89143E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9</cp:revision>
  <cp:lastPrinted>2017-04-10T06:05:00Z</cp:lastPrinted>
  <dcterms:created xsi:type="dcterms:W3CDTF">2017-04-06T07:51:00Z</dcterms:created>
  <dcterms:modified xsi:type="dcterms:W3CDTF">2017-05-04T11:27:00Z</dcterms:modified>
</cp:coreProperties>
</file>